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的热点与焦点问题  2017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的热点与焦点问题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3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发展的热点与焦点问题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